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</w:t>
      </w:r>
      <w:proofErr w:type="spellStart"/>
      <w:r w:rsidR="008F215A">
        <w:rPr>
          <w:sz w:val="28"/>
        </w:rPr>
        <w:t>Р.А.Тхалиджок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291310" w:rsidP="00C551E6">
      <w:pPr>
        <w:jc w:val="center"/>
        <w:rPr>
          <w:b/>
        </w:rPr>
      </w:pPr>
      <w:bookmarkStart w:id="0" w:name="_GoBack"/>
      <w:bookmarkEnd w:id="0"/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291310">
        <w:rPr>
          <w:b/>
        </w:rPr>
        <w:t>июль</w:t>
      </w:r>
      <w:r w:rsidR="00535095">
        <w:rPr>
          <w:b/>
        </w:rPr>
        <w:t xml:space="preserve"> </w:t>
      </w:r>
      <w:r w:rsidR="0090523D">
        <w:rPr>
          <w:b/>
        </w:rPr>
        <w:t>2020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217"/>
        <w:gridCol w:w="1735"/>
        <w:gridCol w:w="2263"/>
      </w:tblGrid>
      <w:tr w:rsidR="00D20CFF" w:rsidRPr="00B7071B" w:rsidTr="00C551E6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форма</w:t>
            </w:r>
            <w:proofErr w:type="gramEnd"/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время</w:t>
            </w:r>
            <w:proofErr w:type="gramEnd"/>
          </w:p>
        </w:tc>
        <w:tc>
          <w:tcPr>
            <w:tcW w:w="121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место</w:t>
            </w:r>
            <w:proofErr w:type="gramEnd"/>
          </w:p>
        </w:tc>
        <w:tc>
          <w:tcPr>
            <w:tcW w:w="1735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целевая</w:t>
            </w:r>
            <w:proofErr w:type="gramEnd"/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группа</w:t>
            </w:r>
            <w:proofErr w:type="gramEnd"/>
          </w:p>
        </w:tc>
        <w:tc>
          <w:tcPr>
            <w:tcW w:w="226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ответственные</w:t>
            </w:r>
            <w:proofErr w:type="gramEnd"/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исполнители</w:t>
            </w:r>
            <w:proofErr w:type="gramEnd"/>
          </w:p>
        </w:tc>
      </w:tr>
      <w:tr w:rsidR="00576F7C" w:rsidRPr="00AA0BA1" w:rsidTr="00C551E6">
        <w:trPr>
          <w:trHeight w:val="275"/>
        </w:trPr>
        <w:tc>
          <w:tcPr>
            <w:tcW w:w="581" w:type="dxa"/>
          </w:tcPr>
          <w:p w:rsidR="00576F7C" w:rsidRDefault="00291310" w:rsidP="00AF59C4">
            <w:pPr>
              <w:jc w:val="both"/>
            </w:pPr>
            <w:r>
              <w:t>1</w:t>
            </w:r>
            <w:r w:rsidR="00576F7C">
              <w:t xml:space="preserve"> </w:t>
            </w:r>
          </w:p>
        </w:tc>
        <w:tc>
          <w:tcPr>
            <w:tcW w:w="3773" w:type="dxa"/>
          </w:tcPr>
          <w:p w:rsidR="00326FDC" w:rsidRDefault="00326FDC" w:rsidP="00326FD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День информации</w:t>
            </w:r>
          </w:p>
          <w:p w:rsidR="00326FDC" w:rsidRDefault="00326FDC" w:rsidP="00326FD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Молодежный вектор правда» - ко Дню молодежи в России</w:t>
            </w:r>
          </w:p>
          <w:p w:rsidR="00326FDC" w:rsidRDefault="00326FDC" w:rsidP="00326FD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</w:p>
          <w:p w:rsidR="00326FDC" w:rsidRDefault="00326FDC" w:rsidP="00326FD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326FDC" w:rsidRPr="00560D75" w:rsidRDefault="00326FDC" w:rsidP="00326FDC">
            <w:pPr>
              <w:tabs>
                <w:tab w:val="left" w:pos="1534"/>
              </w:tabs>
            </w:pPr>
          </w:p>
          <w:p w:rsidR="00576F7C" w:rsidRDefault="00576F7C" w:rsidP="00326FDC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576F7C" w:rsidRDefault="00326FDC" w:rsidP="008067CB">
            <w:pPr>
              <w:jc w:val="both"/>
            </w:pPr>
            <w:r>
              <w:t>01</w:t>
            </w:r>
            <w:r w:rsidR="00576F7C">
              <w:t>.07.</w:t>
            </w:r>
          </w:p>
          <w:p w:rsidR="00576F7C" w:rsidRDefault="00326FDC" w:rsidP="008067CB">
            <w:pPr>
              <w:jc w:val="both"/>
            </w:pPr>
            <w:r>
              <w:t>2020</w:t>
            </w:r>
            <w:r w:rsidR="00576F7C">
              <w:t>г</w:t>
            </w:r>
          </w:p>
          <w:p w:rsidR="005C7206" w:rsidRDefault="005C7206" w:rsidP="008067CB">
            <w:pPr>
              <w:jc w:val="both"/>
            </w:pPr>
            <w:r>
              <w:t>11-00ч</w:t>
            </w:r>
          </w:p>
        </w:tc>
        <w:tc>
          <w:tcPr>
            <w:tcW w:w="1217" w:type="dxa"/>
          </w:tcPr>
          <w:p w:rsidR="00576F7C" w:rsidRDefault="00700265" w:rsidP="00AF59C4">
            <w:pPr>
              <w:jc w:val="both"/>
            </w:pPr>
            <w:r>
              <w:t>Б</w:t>
            </w:r>
            <w:r w:rsidR="00576F7C">
              <w:t>-ка</w:t>
            </w:r>
          </w:p>
        </w:tc>
        <w:tc>
          <w:tcPr>
            <w:tcW w:w="1735" w:type="dxa"/>
          </w:tcPr>
          <w:p w:rsidR="00576F7C" w:rsidRDefault="00326FDC" w:rsidP="00936603">
            <w:pPr>
              <w:jc w:val="both"/>
            </w:pPr>
            <w:r>
              <w:t xml:space="preserve">Молодежь </w:t>
            </w:r>
          </w:p>
          <w:p w:rsidR="00077C91" w:rsidRDefault="00077C91" w:rsidP="00936603">
            <w:pPr>
              <w:jc w:val="both"/>
            </w:pPr>
          </w:p>
          <w:p w:rsidR="00077C91" w:rsidRDefault="00077C91" w:rsidP="00936603">
            <w:pPr>
              <w:jc w:val="both"/>
            </w:pPr>
            <w:r>
              <w:t>50</w:t>
            </w:r>
          </w:p>
        </w:tc>
        <w:tc>
          <w:tcPr>
            <w:tcW w:w="2263" w:type="dxa"/>
          </w:tcPr>
          <w:p w:rsidR="00576F7C" w:rsidRDefault="005C7206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26FDC" w:rsidRDefault="00326FDC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576F7C" w:rsidRPr="00AA0BA1" w:rsidTr="00C551E6">
        <w:trPr>
          <w:trHeight w:val="275"/>
        </w:trPr>
        <w:tc>
          <w:tcPr>
            <w:tcW w:w="581" w:type="dxa"/>
          </w:tcPr>
          <w:p w:rsidR="00576F7C" w:rsidRDefault="00291310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326FDC" w:rsidRDefault="00326FDC" w:rsidP="00326FD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Час досуга </w:t>
            </w:r>
            <w:r>
              <w:rPr>
                <w:color w:val="1A1A1A" w:themeColor="background1" w:themeShade="1A"/>
              </w:rPr>
              <w:t>«Семейное чтение сближает поколения»</w:t>
            </w:r>
          </w:p>
          <w:p w:rsidR="00326FDC" w:rsidRDefault="00326FDC" w:rsidP="00326FDC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Дню семьи)</w:t>
            </w:r>
          </w:p>
          <w:p w:rsidR="005C7206" w:rsidRPr="00211804" w:rsidRDefault="005C7206" w:rsidP="005C7206">
            <w:pPr>
              <w:tabs>
                <w:tab w:val="left" w:pos="1534"/>
              </w:tabs>
              <w:rPr>
                <w:color w:val="000000"/>
              </w:rPr>
            </w:pPr>
          </w:p>
          <w:p w:rsidR="00576F7C" w:rsidRDefault="00576F7C" w:rsidP="00AF59C4">
            <w:pPr>
              <w:jc w:val="both"/>
            </w:pPr>
          </w:p>
        </w:tc>
        <w:tc>
          <w:tcPr>
            <w:tcW w:w="1095" w:type="dxa"/>
          </w:tcPr>
          <w:p w:rsidR="00576F7C" w:rsidRDefault="00326FDC" w:rsidP="008067CB">
            <w:pPr>
              <w:jc w:val="both"/>
            </w:pPr>
            <w:r>
              <w:t>04.07. 2020</w:t>
            </w:r>
            <w:r w:rsidR="00576F7C">
              <w:t>г.</w:t>
            </w:r>
          </w:p>
          <w:p w:rsidR="00700265" w:rsidRDefault="00700265" w:rsidP="008067CB">
            <w:pPr>
              <w:jc w:val="both"/>
            </w:pPr>
            <w:r>
              <w:t>16-00ч</w:t>
            </w:r>
          </w:p>
        </w:tc>
        <w:tc>
          <w:tcPr>
            <w:tcW w:w="1217" w:type="dxa"/>
          </w:tcPr>
          <w:p w:rsidR="00576F7C" w:rsidRPr="00AA0BA1" w:rsidRDefault="00700265" w:rsidP="003202ED">
            <w:pPr>
              <w:jc w:val="both"/>
            </w:pPr>
            <w:r>
              <w:t>Б</w:t>
            </w:r>
            <w:r w:rsidR="00576F7C">
              <w:t>-ка</w:t>
            </w:r>
          </w:p>
        </w:tc>
        <w:tc>
          <w:tcPr>
            <w:tcW w:w="1735" w:type="dxa"/>
          </w:tcPr>
          <w:p w:rsidR="00576F7C" w:rsidRDefault="00326FDC" w:rsidP="003202ED">
            <w:pPr>
              <w:jc w:val="both"/>
            </w:pPr>
            <w:r>
              <w:t xml:space="preserve">Население </w:t>
            </w:r>
          </w:p>
          <w:p w:rsidR="00077C91" w:rsidRPr="00AA0BA1" w:rsidRDefault="00077C91" w:rsidP="003202ED">
            <w:pPr>
              <w:jc w:val="both"/>
            </w:pPr>
            <w:r>
              <w:t>35</w:t>
            </w:r>
          </w:p>
        </w:tc>
        <w:tc>
          <w:tcPr>
            <w:tcW w:w="2263" w:type="dxa"/>
          </w:tcPr>
          <w:p w:rsidR="00576F7C" w:rsidRPr="00AA0BA1" w:rsidRDefault="005C7206" w:rsidP="003202ED">
            <w:pPr>
              <w:jc w:val="both"/>
            </w:pPr>
            <w:proofErr w:type="spellStart"/>
            <w:r>
              <w:t>Архагова</w:t>
            </w:r>
            <w:r w:rsidR="00576F7C">
              <w:t>И.Н</w:t>
            </w:r>
            <w:proofErr w:type="spellEnd"/>
            <w:r w:rsidR="00576F7C">
              <w:t>.</w:t>
            </w:r>
            <w:r w:rsidR="00326FDC">
              <w:t xml:space="preserve"> </w:t>
            </w:r>
          </w:p>
        </w:tc>
      </w:tr>
      <w:tr w:rsidR="00576F7C" w:rsidRPr="00AA0BA1" w:rsidTr="00C551E6">
        <w:trPr>
          <w:trHeight w:val="275"/>
        </w:trPr>
        <w:tc>
          <w:tcPr>
            <w:tcW w:w="581" w:type="dxa"/>
          </w:tcPr>
          <w:p w:rsidR="00576F7C" w:rsidRDefault="00291310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326FDC" w:rsidRPr="00D67A19" w:rsidRDefault="00326FDC" w:rsidP="00326FDC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Информационный час </w:t>
            </w:r>
            <w:r>
              <w:rPr>
                <w:color w:val="1A1A1A" w:themeColor="background1" w:themeShade="1A"/>
              </w:rPr>
              <w:t>«Взрослым и детям об адыгском этикете</w:t>
            </w:r>
            <w:r w:rsidRPr="00D67A19">
              <w:rPr>
                <w:color w:val="1A1A1A" w:themeColor="background1" w:themeShade="1A"/>
              </w:rPr>
              <w:t xml:space="preserve">» </w:t>
            </w:r>
          </w:p>
          <w:p w:rsidR="00576F7C" w:rsidRPr="00326FDC" w:rsidRDefault="00576F7C" w:rsidP="00AF59C4">
            <w:pPr>
              <w:jc w:val="both"/>
              <w:rPr>
                <w:color w:val="000000"/>
              </w:rPr>
            </w:pPr>
          </w:p>
        </w:tc>
        <w:tc>
          <w:tcPr>
            <w:tcW w:w="1095" w:type="dxa"/>
          </w:tcPr>
          <w:p w:rsidR="00576F7C" w:rsidRDefault="00326FDC" w:rsidP="008067CB">
            <w:pPr>
              <w:jc w:val="both"/>
            </w:pPr>
            <w:r>
              <w:t>18.07. 2020</w:t>
            </w:r>
            <w:r w:rsidR="00576F7C">
              <w:t>г.</w:t>
            </w:r>
          </w:p>
          <w:p w:rsidR="00700265" w:rsidRDefault="00700265" w:rsidP="008067CB">
            <w:pPr>
              <w:jc w:val="both"/>
            </w:pPr>
            <w:r>
              <w:t>15-00ч</w:t>
            </w:r>
          </w:p>
        </w:tc>
        <w:tc>
          <w:tcPr>
            <w:tcW w:w="1217" w:type="dxa"/>
          </w:tcPr>
          <w:p w:rsidR="00576F7C" w:rsidRPr="00AA0BA1" w:rsidRDefault="00700265" w:rsidP="003202ED">
            <w:pPr>
              <w:jc w:val="both"/>
            </w:pPr>
            <w:r>
              <w:t>Б</w:t>
            </w:r>
            <w:r w:rsidR="00576F7C">
              <w:t>-ка</w:t>
            </w:r>
          </w:p>
        </w:tc>
        <w:tc>
          <w:tcPr>
            <w:tcW w:w="1735" w:type="dxa"/>
          </w:tcPr>
          <w:p w:rsidR="00576F7C" w:rsidRDefault="00326FDC" w:rsidP="003202ED">
            <w:pPr>
              <w:jc w:val="both"/>
            </w:pPr>
            <w:r>
              <w:t xml:space="preserve">Население </w:t>
            </w:r>
          </w:p>
          <w:p w:rsidR="00077C91" w:rsidRPr="00AA0BA1" w:rsidRDefault="00077C91" w:rsidP="003202ED">
            <w:pPr>
              <w:jc w:val="both"/>
            </w:pPr>
            <w:r>
              <w:t>40</w:t>
            </w:r>
          </w:p>
        </w:tc>
        <w:tc>
          <w:tcPr>
            <w:tcW w:w="2263" w:type="dxa"/>
          </w:tcPr>
          <w:p w:rsidR="00576F7C" w:rsidRDefault="00576F7C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26FDC" w:rsidRPr="00AA0BA1" w:rsidRDefault="00326FDC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576F7C" w:rsidRPr="00AA0BA1" w:rsidTr="00C551E6">
        <w:trPr>
          <w:trHeight w:val="275"/>
        </w:trPr>
        <w:tc>
          <w:tcPr>
            <w:tcW w:w="581" w:type="dxa"/>
          </w:tcPr>
          <w:p w:rsidR="00576F7C" w:rsidRDefault="00291310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576F7C" w:rsidRDefault="00326FDC" w:rsidP="00AF59C4">
            <w:pPr>
              <w:jc w:val="both"/>
            </w:pPr>
            <w:r>
              <w:t>Танцевальная программа «Мы против курения и наркотиков»</w:t>
            </w:r>
          </w:p>
        </w:tc>
        <w:tc>
          <w:tcPr>
            <w:tcW w:w="1095" w:type="dxa"/>
          </w:tcPr>
          <w:p w:rsidR="00576F7C" w:rsidRDefault="00326FDC" w:rsidP="008067CB">
            <w:pPr>
              <w:jc w:val="both"/>
            </w:pPr>
            <w:r>
              <w:t>25.07. 2020</w:t>
            </w:r>
            <w:r w:rsidR="00576F7C">
              <w:t>г.</w:t>
            </w:r>
          </w:p>
          <w:p w:rsidR="00700265" w:rsidRDefault="00326FDC" w:rsidP="008067CB">
            <w:pPr>
              <w:jc w:val="both"/>
            </w:pPr>
            <w:r>
              <w:t>19</w:t>
            </w:r>
            <w:r w:rsidR="00700265">
              <w:t>-00</w:t>
            </w:r>
            <w:proofErr w:type="gramStart"/>
            <w:r w:rsidR="00700265">
              <w:t>ч</w:t>
            </w:r>
            <w:r>
              <w:t xml:space="preserve">  до</w:t>
            </w:r>
            <w:proofErr w:type="gramEnd"/>
          </w:p>
          <w:p w:rsidR="00326FDC" w:rsidRDefault="00326FDC" w:rsidP="008067CB">
            <w:pPr>
              <w:jc w:val="both"/>
            </w:pPr>
            <w:r>
              <w:t>20-30ч</w:t>
            </w:r>
          </w:p>
        </w:tc>
        <w:tc>
          <w:tcPr>
            <w:tcW w:w="1217" w:type="dxa"/>
          </w:tcPr>
          <w:p w:rsidR="00576F7C" w:rsidRDefault="00576F7C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576F7C" w:rsidRDefault="00576F7C" w:rsidP="003202ED">
            <w:pPr>
              <w:jc w:val="both"/>
            </w:pPr>
            <w:r>
              <w:t>Население</w:t>
            </w:r>
          </w:p>
          <w:p w:rsidR="00077C91" w:rsidRDefault="00077C91" w:rsidP="003202ED">
            <w:pPr>
              <w:jc w:val="both"/>
            </w:pPr>
            <w:r>
              <w:t>50</w:t>
            </w:r>
          </w:p>
        </w:tc>
        <w:tc>
          <w:tcPr>
            <w:tcW w:w="2263" w:type="dxa"/>
          </w:tcPr>
          <w:p w:rsidR="00576F7C" w:rsidRDefault="00700265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326FDC" w:rsidRDefault="00326FDC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</w:tr>
      <w:tr w:rsidR="00C551E6" w:rsidRPr="00AA0BA1" w:rsidTr="00C551E6">
        <w:trPr>
          <w:trHeight w:val="275"/>
        </w:trPr>
        <w:tc>
          <w:tcPr>
            <w:tcW w:w="581" w:type="dxa"/>
          </w:tcPr>
          <w:p w:rsidR="00C551E6" w:rsidRDefault="00291310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C551E6" w:rsidRDefault="00326FDC" w:rsidP="00326FDC">
            <w:pPr>
              <w:tabs>
                <w:tab w:val="left" w:pos="1534"/>
              </w:tabs>
            </w:pPr>
            <w:r>
              <w:t>Урок добра</w:t>
            </w:r>
            <w:r w:rsidR="00FA1DB7">
              <w:t xml:space="preserve"> «Согреем сердца добротой» (профилактика безнадзорности)</w:t>
            </w:r>
          </w:p>
        </w:tc>
        <w:tc>
          <w:tcPr>
            <w:tcW w:w="1095" w:type="dxa"/>
          </w:tcPr>
          <w:p w:rsidR="00C551E6" w:rsidRDefault="00FA1DB7" w:rsidP="008067CB">
            <w:pPr>
              <w:jc w:val="both"/>
            </w:pPr>
            <w:r>
              <w:t>27.07. 2020</w:t>
            </w:r>
            <w:r w:rsidR="00C551E6">
              <w:t>г.</w:t>
            </w:r>
          </w:p>
          <w:p w:rsidR="008D1C8D" w:rsidRDefault="008D1C8D" w:rsidP="008067CB">
            <w:pPr>
              <w:jc w:val="both"/>
            </w:pPr>
            <w:r>
              <w:t>14-00ч</w:t>
            </w:r>
          </w:p>
        </w:tc>
        <w:tc>
          <w:tcPr>
            <w:tcW w:w="1217" w:type="dxa"/>
          </w:tcPr>
          <w:p w:rsidR="00C551E6" w:rsidRPr="00AA0BA1" w:rsidRDefault="00700265" w:rsidP="003202ED">
            <w:pPr>
              <w:jc w:val="both"/>
            </w:pPr>
            <w:r>
              <w:t>Б</w:t>
            </w:r>
            <w:r w:rsidR="00C551E6">
              <w:t>-ка</w:t>
            </w:r>
          </w:p>
        </w:tc>
        <w:tc>
          <w:tcPr>
            <w:tcW w:w="1735" w:type="dxa"/>
          </w:tcPr>
          <w:p w:rsidR="00C551E6" w:rsidRDefault="00700265" w:rsidP="003202ED">
            <w:pPr>
              <w:jc w:val="both"/>
            </w:pPr>
            <w:r>
              <w:t xml:space="preserve">Школьники </w:t>
            </w:r>
          </w:p>
          <w:p w:rsidR="00077C91" w:rsidRPr="00AA0BA1" w:rsidRDefault="00077C91" w:rsidP="003202ED">
            <w:pPr>
              <w:jc w:val="both"/>
            </w:pPr>
            <w:r>
              <w:t>35</w:t>
            </w:r>
          </w:p>
        </w:tc>
        <w:tc>
          <w:tcPr>
            <w:tcW w:w="2263" w:type="dxa"/>
          </w:tcPr>
          <w:p w:rsidR="00C551E6" w:rsidRDefault="00C551E6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FA1DB7" w:rsidRPr="00AA0BA1" w:rsidRDefault="00FA1DB7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8D1C8D" w:rsidP="008D1C8D"/>
    <w:p w:rsidR="008D1C8D" w:rsidRDefault="00291310" w:rsidP="008D1C8D">
      <w:pPr>
        <w:rPr>
          <w:b/>
          <w:sz w:val="28"/>
        </w:rPr>
      </w:pPr>
      <w:r>
        <w:t>Дата «03</w:t>
      </w:r>
      <w:r w:rsidR="003C18CE">
        <w:t xml:space="preserve">» </w:t>
      </w:r>
      <w:r>
        <w:t>июня</w:t>
      </w:r>
      <w:r w:rsidR="0090523D">
        <w:t xml:space="preserve"> 2020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B8F" w:rsidRDefault="00B67B8F" w:rsidP="005E5BF2">
      <w:r>
        <w:separator/>
      </w:r>
    </w:p>
  </w:endnote>
  <w:endnote w:type="continuationSeparator" w:id="0">
    <w:p w:rsidR="00B67B8F" w:rsidRDefault="00B67B8F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67B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67B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67B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B8F" w:rsidRDefault="00B67B8F" w:rsidP="005E5BF2">
      <w:r>
        <w:separator/>
      </w:r>
    </w:p>
  </w:footnote>
  <w:footnote w:type="continuationSeparator" w:id="0">
    <w:p w:rsidR="00B67B8F" w:rsidRDefault="00B67B8F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67B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67B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B67B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77C91"/>
    <w:rsid w:val="000E7993"/>
    <w:rsid w:val="001A6EB2"/>
    <w:rsid w:val="001C16B1"/>
    <w:rsid w:val="001D5591"/>
    <w:rsid w:val="00291310"/>
    <w:rsid w:val="002D2F12"/>
    <w:rsid w:val="00326FDC"/>
    <w:rsid w:val="003C18CE"/>
    <w:rsid w:val="00456DDE"/>
    <w:rsid w:val="004742D7"/>
    <w:rsid w:val="00485129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5723F"/>
    <w:rsid w:val="00685AF2"/>
    <w:rsid w:val="006C7518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90523D"/>
    <w:rsid w:val="0093285B"/>
    <w:rsid w:val="00936603"/>
    <w:rsid w:val="00944DF0"/>
    <w:rsid w:val="009D3AA7"/>
    <w:rsid w:val="009F3BF8"/>
    <w:rsid w:val="00A150F0"/>
    <w:rsid w:val="00A2360D"/>
    <w:rsid w:val="00A260AD"/>
    <w:rsid w:val="00A7170B"/>
    <w:rsid w:val="00A97B06"/>
    <w:rsid w:val="00A97F71"/>
    <w:rsid w:val="00B65DF1"/>
    <w:rsid w:val="00B67B8F"/>
    <w:rsid w:val="00B72CCC"/>
    <w:rsid w:val="00B9493D"/>
    <w:rsid w:val="00C551E6"/>
    <w:rsid w:val="00C6263C"/>
    <w:rsid w:val="00CA2E29"/>
    <w:rsid w:val="00CD09E3"/>
    <w:rsid w:val="00CF6638"/>
    <w:rsid w:val="00D20CFF"/>
    <w:rsid w:val="00D3557B"/>
    <w:rsid w:val="00D45C1D"/>
    <w:rsid w:val="00D566D1"/>
    <w:rsid w:val="00D702C9"/>
    <w:rsid w:val="00E9129C"/>
    <w:rsid w:val="00F2097F"/>
    <w:rsid w:val="00F30353"/>
    <w:rsid w:val="00FA1DB7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885E-0F47-497E-9DE6-5831B9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0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F1A8-C875-4052-B231-D463E03D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27</cp:revision>
  <cp:lastPrinted>2015-10-14T08:21:00Z</cp:lastPrinted>
  <dcterms:created xsi:type="dcterms:W3CDTF">2014-06-18T02:42:00Z</dcterms:created>
  <dcterms:modified xsi:type="dcterms:W3CDTF">2020-06-03T09:55:00Z</dcterms:modified>
</cp:coreProperties>
</file>